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D3" w:rsidRDefault="000F78D3">
      <w:r>
        <w:separator/>
      </w:r>
    </w:p>
  </w:endnote>
  <w:endnote w:type="continuationSeparator" w:id="0">
    <w:p w:rsidR="000F78D3" w:rsidRDefault="000F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03CD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D3" w:rsidRDefault="000F78D3">
      <w:r>
        <w:separator/>
      </w:r>
    </w:p>
  </w:footnote>
  <w:footnote w:type="continuationSeparator" w:id="0">
    <w:p w:rsidR="000F78D3" w:rsidRDefault="000F78D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8D3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0A7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DD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2E21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7CEF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DE8A-8376-4FD4-8F61-2538F6E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azicka</cp:lastModifiedBy>
  <cp:revision>2</cp:revision>
  <cp:lastPrinted>2018-10-09T16:18:00Z</cp:lastPrinted>
  <dcterms:created xsi:type="dcterms:W3CDTF">2019-12-20T13:26:00Z</dcterms:created>
  <dcterms:modified xsi:type="dcterms:W3CDTF">2019-12-20T13:26:00Z</dcterms:modified>
</cp:coreProperties>
</file>